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EEBE6E" w14:textId="77777777" w:rsidR="006C73E9" w:rsidRDefault="006C73E9" w:rsidP="006C73E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27DA2485" wp14:editId="76B7C753">
            <wp:extent cx="1920240" cy="707563"/>
            <wp:effectExtent l="0" t="0" r="3810" b="0"/>
            <wp:docPr id="1" name="Picture 1" descr="C:\Users\Faiz\AppData\Local\Microsoft\Windows\INetCache\Content.Word\Logo Surat JPIS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iz\AppData\Local\Microsoft\Windows\INetCache\Content.Word\Logo Surat JPIS 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707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C44F3" w14:textId="77777777" w:rsidR="006C73E9" w:rsidRDefault="006C73E9" w:rsidP="006C73E9">
      <w:pPr>
        <w:spacing w:after="0" w:line="240" w:lineRule="auto"/>
        <w:jc w:val="center"/>
        <w:rPr>
          <w:rFonts w:ascii="Corbel" w:hAnsi="Corbel" w:cs="Times New Roman"/>
          <w:sz w:val="20"/>
        </w:rPr>
      </w:pPr>
      <w:r>
        <w:rPr>
          <w:rFonts w:ascii="Corbel" w:hAnsi="Corbel" w:cs="Times New Roman"/>
          <w:sz w:val="20"/>
        </w:rPr>
        <w:t>Sekretariat: Fakultas Pendidikan Ilmu Pengetahuan Sosial, Universitas Pendidikan Indonesia</w:t>
      </w:r>
    </w:p>
    <w:p w14:paraId="1BBDE097" w14:textId="77777777" w:rsidR="006C73E9" w:rsidRDefault="006C73E9" w:rsidP="006C73E9">
      <w:pPr>
        <w:spacing w:after="0" w:line="240" w:lineRule="auto"/>
        <w:jc w:val="center"/>
        <w:rPr>
          <w:rFonts w:ascii="Corbel" w:hAnsi="Corbel" w:cs="Times New Roman"/>
          <w:sz w:val="20"/>
        </w:rPr>
      </w:pPr>
      <w:r>
        <w:rPr>
          <w:rFonts w:ascii="Corbel" w:hAnsi="Corbel" w:cs="Times New Roman"/>
          <w:sz w:val="20"/>
        </w:rPr>
        <w:t xml:space="preserve"> </w:t>
      </w:r>
      <w:r w:rsidRPr="00516888">
        <w:rPr>
          <w:rFonts w:ascii="Corbel" w:hAnsi="Corbel" w:cs="Times New Roman"/>
          <w:sz w:val="20"/>
        </w:rPr>
        <w:t xml:space="preserve">Gedung </w:t>
      </w:r>
      <w:r>
        <w:rPr>
          <w:rFonts w:ascii="Corbel" w:hAnsi="Corbel" w:cs="Times New Roman"/>
          <w:sz w:val="20"/>
        </w:rPr>
        <w:t xml:space="preserve">Nu’man Somantri </w:t>
      </w:r>
      <w:r w:rsidRPr="00516888">
        <w:rPr>
          <w:rFonts w:ascii="Corbel" w:hAnsi="Corbel" w:cs="Times New Roman"/>
          <w:sz w:val="20"/>
        </w:rPr>
        <w:t xml:space="preserve">Lt. </w:t>
      </w:r>
      <w:r>
        <w:rPr>
          <w:rFonts w:ascii="Corbel" w:hAnsi="Corbel" w:cs="Times New Roman"/>
          <w:sz w:val="20"/>
        </w:rPr>
        <w:t>1</w:t>
      </w:r>
      <w:r w:rsidRPr="00516888">
        <w:rPr>
          <w:rFonts w:ascii="Corbel" w:hAnsi="Corbel" w:cs="Times New Roman"/>
          <w:sz w:val="20"/>
        </w:rPr>
        <w:t>, Jl. Dr. Setiabudhi No.229 Bandung 40154</w:t>
      </w:r>
      <w:r>
        <w:rPr>
          <w:rFonts w:ascii="Corbel" w:hAnsi="Corbel" w:cs="Times New Roman"/>
          <w:sz w:val="20"/>
        </w:rPr>
        <w:t xml:space="preserve"> Telp. </w:t>
      </w:r>
      <w:r w:rsidRPr="001E2D67">
        <w:rPr>
          <w:rFonts w:ascii="Corbel" w:hAnsi="Corbel" w:cs="Times New Roman"/>
          <w:sz w:val="20"/>
        </w:rPr>
        <w:t>(022) 2013163</w:t>
      </w:r>
    </w:p>
    <w:p w14:paraId="5E5DD12D" w14:textId="77777777" w:rsidR="006C73E9" w:rsidRPr="001E2D67" w:rsidRDefault="007E712C" w:rsidP="006C73E9">
      <w:pPr>
        <w:pBdr>
          <w:bottom w:val="double" w:sz="4" w:space="1" w:color="auto"/>
        </w:pBdr>
        <w:spacing w:after="0" w:line="240" w:lineRule="auto"/>
        <w:jc w:val="center"/>
        <w:rPr>
          <w:rFonts w:ascii="Corbel" w:hAnsi="Corbel" w:cs="Times New Roman"/>
          <w:sz w:val="20"/>
        </w:rPr>
      </w:pPr>
      <w:hyperlink r:id="rId8" w:history="1">
        <w:r w:rsidR="006C73E9" w:rsidRPr="001C75BD">
          <w:rPr>
            <w:rStyle w:val="Hyperlink"/>
            <w:rFonts w:ascii="Corbel" w:hAnsi="Corbel" w:cs="Times New Roman"/>
            <w:sz w:val="20"/>
          </w:rPr>
          <w:t>http://ejournal.upi.edu/index.php/jpis</w:t>
        </w:r>
      </w:hyperlink>
      <w:r w:rsidR="006C73E9">
        <w:rPr>
          <w:rFonts w:ascii="Corbel" w:hAnsi="Corbel" w:cs="Times New Roman"/>
          <w:sz w:val="20"/>
        </w:rPr>
        <w:t xml:space="preserve"> email </w:t>
      </w:r>
      <w:hyperlink r:id="rId9" w:history="1">
        <w:r w:rsidR="006C73E9" w:rsidRPr="001C75BD">
          <w:rPr>
            <w:rStyle w:val="Hyperlink"/>
            <w:rFonts w:ascii="Corbel" w:hAnsi="Corbel" w:cs="Times New Roman"/>
            <w:sz w:val="20"/>
          </w:rPr>
          <w:t>jurnaljpis@upi.edu</w:t>
        </w:r>
      </w:hyperlink>
      <w:r w:rsidR="006C73E9">
        <w:rPr>
          <w:rFonts w:ascii="Corbel" w:hAnsi="Corbel" w:cs="Times New Roman"/>
          <w:sz w:val="20"/>
        </w:rPr>
        <w:t xml:space="preserve"> </w:t>
      </w:r>
    </w:p>
    <w:p w14:paraId="502EA0C2" w14:textId="77777777" w:rsidR="006C73E9" w:rsidRPr="0006057E" w:rsidRDefault="006C73E9" w:rsidP="006C73E9">
      <w:pPr>
        <w:pStyle w:val="Header"/>
      </w:pPr>
    </w:p>
    <w:p w14:paraId="5445DF4C" w14:textId="509BDC5D" w:rsidR="0006057E" w:rsidRDefault="0006057E" w:rsidP="0006057E">
      <w:pPr>
        <w:jc w:val="center"/>
        <w:rPr>
          <w:rFonts w:ascii="Cambria" w:hAnsi="Cambria"/>
          <w:b/>
          <w:sz w:val="28"/>
          <w:u w:val="single"/>
        </w:rPr>
      </w:pPr>
      <w:r w:rsidRPr="0006057E">
        <w:rPr>
          <w:rFonts w:ascii="Cambria" w:hAnsi="Cambria"/>
          <w:b/>
          <w:sz w:val="28"/>
          <w:u w:val="single"/>
        </w:rPr>
        <w:t>AUTHOR</w:t>
      </w:r>
      <w:r w:rsidR="008316F8">
        <w:rPr>
          <w:rFonts w:ascii="Cambria" w:hAnsi="Cambria"/>
          <w:b/>
          <w:sz w:val="28"/>
          <w:u w:val="single"/>
        </w:rPr>
        <w:t>(</w:t>
      </w:r>
      <w:r w:rsidRPr="0006057E">
        <w:rPr>
          <w:rFonts w:ascii="Cambria" w:hAnsi="Cambria"/>
          <w:b/>
          <w:sz w:val="28"/>
          <w:u w:val="single"/>
        </w:rPr>
        <w:t>S</w:t>
      </w:r>
      <w:r w:rsidR="008316F8">
        <w:rPr>
          <w:rFonts w:ascii="Cambria" w:hAnsi="Cambria"/>
          <w:b/>
          <w:sz w:val="28"/>
          <w:u w:val="single"/>
        </w:rPr>
        <w:t>)’</w:t>
      </w:r>
      <w:r w:rsidRPr="0006057E">
        <w:rPr>
          <w:rFonts w:ascii="Cambria" w:hAnsi="Cambria"/>
          <w:b/>
          <w:sz w:val="28"/>
          <w:u w:val="single"/>
        </w:rPr>
        <w:t xml:space="preserve"> IDENT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2"/>
        <w:gridCol w:w="3653"/>
        <w:gridCol w:w="3905"/>
        <w:gridCol w:w="4700"/>
      </w:tblGrid>
      <w:tr w:rsidR="006C73E9" w:rsidRPr="006C73E9" w14:paraId="78A0F2DA" w14:textId="77777777" w:rsidTr="00F41B09">
        <w:trPr>
          <w:trHeight w:val="576"/>
          <w:tblHeader/>
        </w:trPr>
        <w:tc>
          <w:tcPr>
            <w:tcW w:w="715" w:type="dxa"/>
            <w:shd w:val="clear" w:color="auto" w:fill="D9D9D9" w:themeFill="background1" w:themeFillShade="D9"/>
            <w:vAlign w:val="center"/>
          </w:tcPr>
          <w:p w14:paraId="5C9EDA1B" w14:textId="62DD5196" w:rsidR="006C73E9" w:rsidRPr="006C73E9" w:rsidRDefault="006C73E9" w:rsidP="006C73E9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6C73E9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3960" w:type="dxa"/>
            <w:shd w:val="clear" w:color="auto" w:fill="D9D9D9" w:themeFill="background1" w:themeFillShade="D9"/>
            <w:vAlign w:val="center"/>
          </w:tcPr>
          <w:p w14:paraId="55221805" w14:textId="63DB0297" w:rsidR="006C73E9" w:rsidRPr="006C73E9" w:rsidRDefault="006C73E9" w:rsidP="006C73E9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6C73E9">
              <w:rPr>
                <w:rFonts w:ascii="Cambria" w:hAnsi="Cambria"/>
                <w:b/>
                <w:sz w:val="24"/>
                <w:szCs w:val="24"/>
              </w:rPr>
              <w:t>Authors Name</w:t>
            </w:r>
          </w:p>
        </w:tc>
        <w:tc>
          <w:tcPr>
            <w:tcW w:w="4320" w:type="dxa"/>
            <w:shd w:val="clear" w:color="auto" w:fill="D9D9D9" w:themeFill="background1" w:themeFillShade="D9"/>
            <w:vAlign w:val="center"/>
          </w:tcPr>
          <w:p w14:paraId="18006C55" w14:textId="2CD50C15" w:rsidR="006C73E9" w:rsidRPr="006C73E9" w:rsidRDefault="006C73E9" w:rsidP="006C73E9">
            <w:pPr>
              <w:jc w:val="center"/>
              <w:rPr>
                <w:rFonts w:ascii="Cambria" w:hAnsi="Cambria"/>
                <w:b/>
                <w:sz w:val="28"/>
              </w:rPr>
            </w:pPr>
            <w:r w:rsidRPr="006C73E9">
              <w:rPr>
                <w:rFonts w:ascii="Cambria" w:hAnsi="Cambria"/>
                <w:b/>
                <w:sz w:val="24"/>
              </w:rPr>
              <w:t>Affiliation</w:t>
            </w:r>
          </w:p>
        </w:tc>
        <w:tc>
          <w:tcPr>
            <w:tcW w:w="3955" w:type="dxa"/>
            <w:shd w:val="clear" w:color="auto" w:fill="D9D9D9" w:themeFill="background1" w:themeFillShade="D9"/>
            <w:vAlign w:val="center"/>
          </w:tcPr>
          <w:p w14:paraId="6348BDA9" w14:textId="3C890C3B" w:rsidR="006C73E9" w:rsidRPr="006C73E9" w:rsidRDefault="006C73E9" w:rsidP="006C73E9">
            <w:pPr>
              <w:jc w:val="center"/>
              <w:rPr>
                <w:rFonts w:ascii="Cambria" w:hAnsi="Cambria"/>
                <w:b/>
                <w:sz w:val="28"/>
              </w:rPr>
            </w:pPr>
            <w:r w:rsidRPr="006C73E9">
              <w:rPr>
                <w:rFonts w:ascii="Cambria" w:hAnsi="Cambria"/>
                <w:b/>
                <w:sz w:val="24"/>
              </w:rPr>
              <w:t>Email</w:t>
            </w:r>
          </w:p>
        </w:tc>
      </w:tr>
      <w:tr w:rsidR="006C73E9" w:rsidRPr="00F61ADF" w14:paraId="08F630D1" w14:textId="77777777" w:rsidTr="006C73E9">
        <w:trPr>
          <w:trHeight w:val="576"/>
        </w:trPr>
        <w:tc>
          <w:tcPr>
            <w:tcW w:w="715" w:type="dxa"/>
            <w:vAlign w:val="center"/>
          </w:tcPr>
          <w:p w14:paraId="51919C11" w14:textId="70A6FE6F" w:rsidR="006C73E9" w:rsidRPr="00F61ADF" w:rsidRDefault="006C73E9" w:rsidP="006C73E9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F61ADF">
              <w:rPr>
                <w:rFonts w:ascii="Cambria" w:hAnsi="Cambria"/>
                <w:sz w:val="24"/>
                <w:szCs w:val="24"/>
              </w:rPr>
              <w:t>1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1608694136"/>
            <w:placeholder>
              <w:docPart w:val="DefaultPlaceholder_-1854013440"/>
            </w:placeholder>
          </w:sdtPr>
          <w:sdtContent>
            <w:tc>
              <w:tcPr>
                <w:tcW w:w="3960" w:type="dxa"/>
                <w:vAlign w:val="center"/>
              </w:tcPr>
              <w:p w14:paraId="5A1D1037" w14:textId="68D9B38B" w:rsidR="006C73E9" w:rsidRPr="00F61ADF" w:rsidRDefault="0016486C" w:rsidP="006C73E9">
                <w:pPr>
                  <w:rPr>
                    <w:rFonts w:ascii="Cambria" w:hAnsi="Cambria"/>
                    <w:sz w:val="24"/>
                    <w:szCs w:val="24"/>
                  </w:rPr>
                </w:pPr>
                <w:r>
                  <w:rPr>
                    <w:rFonts w:ascii="Cambria" w:hAnsi="Cambria"/>
                    <w:sz w:val="24"/>
                    <w:szCs w:val="24"/>
                    <w:lang w:val="id-ID"/>
                  </w:rPr>
                  <w:t>Titihan Sarihati., S.Sn., M.Sn., M.Ds</w:t>
                </w:r>
              </w:p>
            </w:tc>
          </w:sdtContent>
        </w:sdt>
        <w:sdt>
          <w:sdtPr>
            <w:rPr>
              <w:rFonts w:ascii="Cambria" w:hAnsi="Cambria"/>
              <w:sz w:val="24"/>
              <w:szCs w:val="24"/>
            </w:rPr>
            <w:id w:val="1793021675"/>
            <w:placeholder>
              <w:docPart w:val="DefaultPlaceholder_-1854013440"/>
            </w:placeholder>
          </w:sdtPr>
          <w:sdtContent>
            <w:tc>
              <w:tcPr>
                <w:tcW w:w="4320" w:type="dxa"/>
                <w:vAlign w:val="center"/>
              </w:tcPr>
              <w:p w14:paraId="2803F83B" w14:textId="0791EFFC" w:rsidR="006C73E9" w:rsidRPr="00F61ADF" w:rsidRDefault="007E712C" w:rsidP="006C73E9">
                <w:pPr>
                  <w:rPr>
                    <w:rFonts w:ascii="Cambria" w:hAnsi="Cambria"/>
                    <w:sz w:val="24"/>
                    <w:szCs w:val="24"/>
                  </w:rPr>
                </w:pPr>
                <w:r>
                  <w:rPr>
                    <w:rFonts w:ascii="Cambria" w:hAnsi="Cambria"/>
                    <w:sz w:val="24"/>
                    <w:szCs w:val="24"/>
                    <w:lang w:val="id-ID"/>
                  </w:rPr>
                  <w:t>Telkom University</w:t>
                </w:r>
              </w:p>
            </w:tc>
          </w:sdtContent>
        </w:sdt>
        <w:sdt>
          <w:sdtPr>
            <w:rPr>
              <w:rFonts w:ascii="Cambria" w:hAnsi="Cambria"/>
              <w:sz w:val="24"/>
              <w:szCs w:val="24"/>
            </w:rPr>
            <w:id w:val="1094981693"/>
            <w:placeholder>
              <w:docPart w:val="DefaultPlaceholder_-1854013440"/>
            </w:placeholder>
          </w:sdtPr>
          <w:sdtContent>
            <w:tc>
              <w:tcPr>
                <w:tcW w:w="3955" w:type="dxa"/>
                <w:vAlign w:val="center"/>
              </w:tcPr>
              <w:p w14:paraId="3B56B8A4" w14:textId="3CF34BBB" w:rsidR="006C73E9" w:rsidRPr="00F61ADF" w:rsidRDefault="007E712C" w:rsidP="006C73E9">
                <w:pPr>
                  <w:rPr>
                    <w:rFonts w:ascii="Cambria" w:hAnsi="Cambria"/>
                    <w:sz w:val="24"/>
                    <w:szCs w:val="24"/>
                  </w:rPr>
                </w:pPr>
                <w:r w:rsidRPr="007E712C">
                  <w:rPr>
                    <w:rFonts w:ascii="Cambria" w:hAnsi="Cambria"/>
                    <w:sz w:val="24"/>
                    <w:szCs w:val="24"/>
                  </w:rPr>
                  <w:t>titiansarihati@telkomuniversity.ac.id</w:t>
                </w:r>
              </w:p>
            </w:tc>
          </w:sdtContent>
        </w:sdt>
      </w:tr>
      <w:tr w:rsidR="006C73E9" w14:paraId="1834EDCB" w14:textId="77777777" w:rsidTr="006C73E9">
        <w:tc>
          <w:tcPr>
            <w:tcW w:w="715" w:type="dxa"/>
          </w:tcPr>
          <w:p w14:paraId="67BB6F1B" w14:textId="77777777" w:rsidR="006C73E9" w:rsidRPr="006C73E9" w:rsidRDefault="006C73E9" w:rsidP="006C73E9">
            <w:pPr>
              <w:rPr>
                <w:rFonts w:ascii="Cambria" w:hAnsi="Cambria"/>
                <w:sz w:val="24"/>
                <w:szCs w:val="24"/>
                <w:u w:val="single"/>
              </w:rPr>
            </w:pPr>
          </w:p>
        </w:tc>
        <w:tc>
          <w:tcPr>
            <w:tcW w:w="3960" w:type="dxa"/>
          </w:tcPr>
          <w:p w14:paraId="1CA24CF5" w14:textId="377B25D2" w:rsidR="006C73E9" w:rsidRPr="006C73E9" w:rsidRDefault="006C73E9" w:rsidP="006C73E9">
            <w:pPr>
              <w:rPr>
                <w:rFonts w:ascii="Cambria" w:hAnsi="Cambria"/>
                <w:b/>
                <w:sz w:val="24"/>
                <w:szCs w:val="24"/>
                <w:u w:val="single"/>
              </w:rPr>
            </w:pPr>
            <w:r w:rsidRPr="006C73E9">
              <w:rPr>
                <w:rFonts w:ascii="Cambria" w:hAnsi="Cambria"/>
                <w:b/>
                <w:sz w:val="24"/>
                <w:szCs w:val="24"/>
              </w:rPr>
              <w:t>Contributions on Article Writing</w:t>
            </w:r>
          </w:p>
        </w:tc>
        <w:tc>
          <w:tcPr>
            <w:tcW w:w="8275" w:type="dxa"/>
            <w:gridSpan w:val="2"/>
          </w:tcPr>
          <w:p w14:paraId="32D14983" w14:textId="615B6E41" w:rsidR="006C73E9" w:rsidRPr="0006057E" w:rsidRDefault="007E712C" w:rsidP="006C73E9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-3232722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42085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nceived and designed the analysis</w:t>
            </w:r>
          </w:p>
          <w:p w14:paraId="21FDEA07" w14:textId="1CE4EA51" w:rsidR="006C73E9" w:rsidRPr="0006057E" w:rsidRDefault="007E712C" w:rsidP="006C73E9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14128148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42085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llected the data</w:t>
            </w:r>
          </w:p>
          <w:p w14:paraId="2507D44E" w14:textId="3375383E" w:rsidR="006C73E9" w:rsidRPr="0006057E" w:rsidRDefault="007E712C" w:rsidP="006C73E9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14932119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42085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ntributed data or analysis tools</w:t>
            </w:r>
          </w:p>
          <w:p w14:paraId="38686BEF" w14:textId="3F7BA334" w:rsidR="006C73E9" w:rsidRPr="0006057E" w:rsidRDefault="007E712C" w:rsidP="006C73E9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9187599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42085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Performed the analysis</w:t>
            </w:r>
          </w:p>
          <w:p w14:paraId="19018120" w14:textId="403651EA" w:rsidR="006C73E9" w:rsidRPr="0006057E" w:rsidRDefault="007E712C" w:rsidP="006C73E9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3467633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42085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Wrote the paper</w:t>
            </w:r>
          </w:p>
          <w:p w14:paraId="5369AD94" w14:textId="4B90B104" w:rsidR="006C73E9" w:rsidRDefault="007E712C" w:rsidP="006C73E9">
            <w:pPr>
              <w:rPr>
                <w:rFonts w:ascii="Cambria" w:hAnsi="Cambria"/>
                <w:b/>
                <w:sz w:val="28"/>
                <w:u w:val="single"/>
              </w:rPr>
            </w:pPr>
            <w:sdt>
              <w:sdtPr>
                <w:rPr>
                  <w:rFonts w:ascii="Cambria" w:hAnsi="Cambria"/>
                  <w:sz w:val="20"/>
                </w:rPr>
                <w:id w:val="-1636937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1AD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Other contribution</w:t>
            </w:r>
          </w:p>
        </w:tc>
      </w:tr>
      <w:tr w:rsidR="006C73E9" w:rsidRPr="00F61ADF" w14:paraId="0E48381F" w14:textId="77777777" w:rsidTr="007E712C">
        <w:trPr>
          <w:trHeight w:val="576"/>
        </w:trPr>
        <w:tc>
          <w:tcPr>
            <w:tcW w:w="715" w:type="dxa"/>
            <w:vAlign w:val="center"/>
          </w:tcPr>
          <w:p w14:paraId="24E60259" w14:textId="08110BA5" w:rsidR="006C73E9" w:rsidRPr="00F61ADF" w:rsidRDefault="006C73E9" w:rsidP="007E712C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F61ADF">
              <w:rPr>
                <w:rFonts w:ascii="Cambria" w:hAnsi="Cambria"/>
                <w:sz w:val="24"/>
                <w:szCs w:val="24"/>
              </w:rPr>
              <w:t>2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1923602517"/>
            <w:placeholder>
              <w:docPart w:val="FB54084ABD2F48BA934166D9629B2A8A"/>
            </w:placeholder>
          </w:sdtPr>
          <w:sdtContent>
            <w:tc>
              <w:tcPr>
                <w:tcW w:w="3960" w:type="dxa"/>
                <w:vAlign w:val="center"/>
              </w:tcPr>
              <w:p w14:paraId="26F4D618" w14:textId="2AAA550C" w:rsidR="006C73E9" w:rsidRPr="00F61ADF" w:rsidRDefault="0016486C" w:rsidP="007E712C">
                <w:pPr>
                  <w:rPr>
                    <w:rFonts w:ascii="Cambria" w:hAnsi="Cambria"/>
                    <w:sz w:val="24"/>
                    <w:szCs w:val="24"/>
                  </w:rPr>
                </w:pPr>
                <w:r>
                  <w:rPr>
                    <w:rFonts w:ascii="Cambria" w:hAnsi="Cambria"/>
                    <w:sz w:val="24"/>
                    <w:szCs w:val="24"/>
                    <w:lang w:val="id-ID"/>
                  </w:rPr>
                  <w:t>Mahendra Nur Hadiansyah., S.T., M.Ds</w:t>
                </w:r>
              </w:p>
            </w:tc>
          </w:sdtContent>
        </w:sdt>
        <w:sdt>
          <w:sdtPr>
            <w:rPr>
              <w:rFonts w:ascii="Cambria" w:hAnsi="Cambria"/>
              <w:sz w:val="24"/>
              <w:szCs w:val="24"/>
            </w:rPr>
            <w:id w:val="-1402217551"/>
            <w:placeholder>
              <w:docPart w:val="FB54084ABD2F48BA934166D9629B2A8A"/>
            </w:placeholder>
          </w:sdtPr>
          <w:sdtContent>
            <w:tc>
              <w:tcPr>
                <w:tcW w:w="4320" w:type="dxa"/>
                <w:vAlign w:val="center"/>
              </w:tcPr>
              <w:p w14:paraId="19C60E51" w14:textId="002C13CE" w:rsidR="006C73E9" w:rsidRPr="00F61ADF" w:rsidRDefault="007E712C" w:rsidP="007E712C">
                <w:pPr>
                  <w:rPr>
                    <w:rFonts w:ascii="Cambria" w:hAnsi="Cambria"/>
                    <w:sz w:val="24"/>
                    <w:szCs w:val="24"/>
                  </w:rPr>
                </w:pPr>
                <w:r>
                  <w:rPr>
                    <w:rFonts w:ascii="Cambria" w:hAnsi="Cambria"/>
                    <w:sz w:val="24"/>
                    <w:szCs w:val="24"/>
                    <w:lang w:val="id-ID"/>
                  </w:rPr>
                  <w:t>Telkom University</w:t>
                </w:r>
              </w:p>
            </w:tc>
          </w:sdtContent>
        </w:sdt>
        <w:sdt>
          <w:sdtPr>
            <w:rPr>
              <w:rFonts w:ascii="Cambria" w:hAnsi="Cambria"/>
              <w:sz w:val="24"/>
              <w:szCs w:val="24"/>
            </w:rPr>
            <w:id w:val="-577373538"/>
            <w:placeholder>
              <w:docPart w:val="DefaultPlaceholder_-1854013440"/>
            </w:placeholder>
          </w:sdtPr>
          <w:sdtContent>
            <w:tc>
              <w:tcPr>
                <w:tcW w:w="3955" w:type="dxa"/>
                <w:vAlign w:val="center"/>
              </w:tcPr>
              <w:p w14:paraId="5E200AB9" w14:textId="18F45103" w:rsidR="006C73E9" w:rsidRPr="00F61ADF" w:rsidRDefault="00C04D6D" w:rsidP="007E712C">
                <w:pPr>
                  <w:rPr>
                    <w:rFonts w:ascii="Cambria" w:hAnsi="Cambria"/>
                    <w:sz w:val="24"/>
                    <w:szCs w:val="24"/>
                  </w:rPr>
                </w:pPr>
                <w:r>
                  <w:rPr>
                    <w:rFonts w:ascii="Cambria" w:hAnsi="Cambria"/>
                    <w:sz w:val="24"/>
                    <w:szCs w:val="24"/>
                    <w:lang w:val="id-ID"/>
                  </w:rPr>
                  <w:t>mahendrainterior@telkomuniversity.ac.id</w:t>
                </w:r>
              </w:p>
            </w:tc>
          </w:sdtContent>
        </w:sdt>
      </w:tr>
      <w:tr w:rsidR="006C73E9" w14:paraId="01971B08" w14:textId="77777777" w:rsidTr="007E712C">
        <w:tc>
          <w:tcPr>
            <w:tcW w:w="715" w:type="dxa"/>
          </w:tcPr>
          <w:p w14:paraId="039DB9BC" w14:textId="77777777" w:rsidR="006C73E9" w:rsidRPr="006C73E9" w:rsidRDefault="006C73E9" w:rsidP="007E712C">
            <w:pPr>
              <w:rPr>
                <w:rFonts w:ascii="Cambria" w:hAnsi="Cambria"/>
                <w:sz w:val="24"/>
                <w:szCs w:val="24"/>
                <w:u w:val="single"/>
              </w:rPr>
            </w:pPr>
          </w:p>
        </w:tc>
        <w:tc>
          <w:tcPr>
            <w:tcW w:w="3960" w:type="dxa"/>
          </w:tcPr>
          <w:p w14:paraId="54EB04D0" w14:textId="77777777" w:rsidR="006C73E9" w:rsidRPr="006C73E9" w:rsidRDefault="006C73E9" w:rsidP="007E712C">
            <w:pPr>
              <w:rPr>
                <w:rFonts w:ascii="Cambria" w:hAnsi="Cambria"/>
                <w:b/>
                <w:sz w:val="24"/>
                <w:szCs w:val="24"/>
                <w:u w:val="single"/>
              </w:rPr>
            </w:pPr>
            <w:r w:rsidRPr="006C73E9">
              <w:rPr>
                <w:rFonts w:ascii="Cambria" w:hAnsi="Cambria"/>
                <w:b/>
                <w:sz w:val="24"/>
                <w:szCs w:val="24"/>
              </w:rPr>
              <w:t>Contributions on Article Writing</w:t>
            </w:r>
          </w:p>
        </w:tc>
        <w:tc>
          <w:tcPr>
            <w:tcW w:w="8275" w:type="dxa"/>
            <w:gridSpan w:val="2"/>
          </w:tcPr>
          <w:p w14:paraId="57247D26" w14:textId="4B4901A8" w:rsidR="006C73E9" w:rsidRPr="0006057E" w:rsidRDefault="007E712C" w:rsidP="007E712C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26690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18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nceived and designed the analysis</w:t>
            </w:r>
          </w:p>
          <w:p w14:paraId="2DE1EFA0" w14:textId="1EB90E4B" w:rsidR="006C73E9" w:rsidRPr="0006057E" w:rsidRDefault="007E712C" w:rsidP="007E712C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174552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18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llected the data</w:t>
            </w:r>
          </w:p>
          <w:p w14:paraId="4FB29847" w14:textId="3A7074A5" w:rsidR="006C73E9" w:rsidRPr="0006057E" w:rsidRDefault="007E712C" w:rsidP="007E712C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18805918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42085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ntributed data or analysis tools</w:t>
            </w:r>
          </w:p>
          <w:p w14:paraId="1188BCC1" w14:textId="51F77997" w:rsidR="006C73E9" w:rsidRPr="0006057E" w:rsidRDefault="007E712C" w:rsidP="007E712C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1849748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18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Performed the analysis</w:t>
            </w:r>
          </w:p>
          <w:p w14:paraId="45BDED3D" w14:textId="113AF7B4" w:rsidR="006C73E9" w:rsidRPr="0006057E" w:rsidRDefault="007E712C" w:rsidP="007E712C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436569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18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Wrote the paper</w:t>
            </w:r>
          </w:p>
          <w:p w14:paraId="22430EAF" w14:textId="77777777" w:rsidR="006C73E9" w:rsidRDefault="007E712C" w:rsidP="007E712C">
            <w:pPr>
              <w:rPr>
                <w:rFonts w:ascii="Cambria" w:hAnsi="Cambria"/>
                <w:b/>
                <w:sz w:val="28"/>
                <w:u w:val="single"/>
              </w:rPr>
            </w:pPr>
            <w:sdt>
              <w:sdtPr>
                <w:rPr>
                  <w:rFonts w:ascii="Cambria" w:hAnsi="Cambria"/>
                  <w:sz w:val="20"/>
                </w:rPr>
                <w:id w:val="1640537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Other contribution</w:t>
            </w:r>
          </w:p>
        </w:tc>
      </w:tr>
      <w:tr w:rsidR="006C73E9" w:rsidRPr="00F61ADF" w14:paraId="778F5A97" w14:textId="77777777" w:rsidTr="007E712C">
        <w:trPr>
          <w:trHeight w:val="576"/>
        </w:trPr>
        <w:tc>
          <w:tcPr>
            <w:tcW w:w="715" w:type="dxa"/>
            <w:vAlign w:val="center"/>
          </w:tcPr>
          <w:p w14:paraId="1997CE77" w14:textId="2749E0B0" w:rsidR="006C73E9" w:rsidRPr="00F61ADF" w:rsidRDefault="006C73E9" w:rsidP="007E712C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F61ADF">
              <w:rPr>
                <w:rFonts w:ascii="Cambria" w:hAnsi="Cambria"/>
                <w:sz w:val="24"/>
                <w:szCs w:val="24"/>
              </w:rPr>
              <w:t>3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-2042200345"/>
            <w:placeholder>
              <w:docPart w:val="9AB1960AB92341728C06B10162696B13"/>
            </w:placeholder>
          </w:sdtPr>
          <w:sdtContent>
            <w:tc>
              <w:tcPr>
                <w:tcW w:w="3960" w:type="dxa"/>
                <w:vAlign w:val="center"/>
              </w:tcPr>
              <w:p w14:paraId="6FD863B9" w14:textId="362089E9" w:rsidR="006C73E9" w:rsidRPr="00F61ADF" w:rsidRDefault="0016486C" w:rsidP="007E712C">
                <w:pPr>
                  <w:rPr>
                    <w:rFonts w:ascii="Cambria" w:hAnsi="Cambria"/>
                    <w:sz w:val="24"/>
                    <w:szCs w:val="24"/>
                  </w:rPr>
                </w:pPr>
                <w:r>
                  <w:rPr>
                    <w:rFonts w:ascii="Cambria" w:hAnsi="Cambria"/>
                    <w:sz w:val="24"/>
                    <w:szCs w:val="24"/>
                    <w:lang w:val="id-ID"/>
                  </w:rPr>
                  <w:t>Chavia Dhea Zagita</w:t>
                </w:r>
              </w:p>
            </w:tc>
          </w:sdtContent>
        </w:sdt>
        <w:sdt>
          <w:sdtPr>
            <w:rPr>
              <w:rFonts w:ascii="Cambria" w:hAnsi="Cambria"/>
              <w:sz w:val="24"/>
              <w:szCs w:val="24"/>
            </w:rPr>
            <w:id w:val="-1212652102"/>
            <w:placeholder>
              <w:docPart w:val="9AB1960AB92341728C06B10162696B13"/>
            </w:placeholder>
          </w:sdtPr>
          <w:sdtContent>
            <w:tc>
              <w:tcPr>
                <w:tcW w:w="4320" w:type="dxa"/>
                <w:vAlign w:val="center"/>
              </w:tcPr>
              <w:p w14:paraId="5B76AEC2" w14:textId="05EBDECC" w:rsidR="006C73E9" w:rsidRPr="00F61ADF" w:rsidRDefault="007E712C" w:rsidP="007E712C">
                <w:pPr>
                  <w:rPr>
                    <w:rFonts w:ascii="Cambria" w:hAnsi="Cambria"/>
                    <w:sz w:val="24"/>
                    <w:szCs w:val="24"/>
                  </w:rPr>
                </w:pPr>
                <w:r>
                  <w:rPr>
                    <w:rFonts w:ascii="Cambria" w:hAnsi="Cambria"/>
                    <w:sz w:val="24"/>
                    <w:szCs w:val="24"/>
                    <w:lang w:val="id-ID"/>
                  </w:rPr>
                  <w:t>Telkom University</w:t>
                </w:r>
              </w:p>
            </w:tc>
          </w:sdtContent>
        </w:sdt>
        <w:sdt>
          <w:sdtPr>
            <w:rPr>
              <w:rFonts w:ascii="Cambria" w:hAnsi="Cambria"/>
              <w:sz w:val="24"/>
              <w:szCs w:val="24"/>
            </w:rPr>
            <w:id w:val="-1417935141"/>
            <w:placeholder>
              <w:docPart w:val="DefaultPlaceholder_-1854013440"/>
            </w:placeholder>
          </w:sdtPr>
          <w:sdtContent>
            <w:tc>
              <w:tcPr>
                <w:tcW w:w="3955" w:type="dxa"/>
                <w:vAlign w:val="center"/>
              </w:tcPr>
              <w:p w14:paraId="731B40BC" w14:textId="25D1C02B" w:rsidR="006C73E9" w:rsidRPr="00F61ADF" w:rsidRDefault="00C04D6D" w:rsidP="007E712C">
                <w:pPr>
                  <w:rPr>
                    <w:rFonts w:ascii="Cambria" w:hAnsi="Cambria"/>
                    <w:sz w:val="24"/>
                    <w:szCs w:val="24"/>
                  </w:rPr>
                </w:pPr>
                <w:r>
                  <w:rPr>
                    <w:rFonts w:ascii="Cambria" w:hAnsi="Cambria"/>
                    <w:sz w:val="24"/>
                    <w:szCs w:val="24"/>
                    <w:lang w:val="id-ID"/>
                  </w:rPr>
                  <w:t>chaviadhea@</w:t>
                </w:r>
                <w:r w:rsidR="007E712C">
                  <w:rPr>
                    <w:rFonts w:ascii="Cambria" w:hAnsi="Cambria"/>
                    <w:sz w:val="24"/>
                    <w:szCs w:val="24"/>
                    <w:lang w:val="id-ID"/>
                  </w:rPr>
                  <w:t>student.</w:t>
                </w:r>
                <w:r>
                  <w:rPr>
                    <w:rFonts w:ascii="Cambria" w:hAnsi="Cambria"/>
                    <w:sz w:val="24"/>
                    <w:szCs w:val="24"/>
                    <w:lang w:val="id-ID"/>
                  </w:rPr>
                  <w:t>telkomuniversity.ac.id</w:t>
                </w:r>
              </w:p>
            </w:tc>
          </w:sdtContent>
        </w:sdt>
      </w:tr>
      <w:tr w:rsidR="006C73E9" w14:paraId="11EE167B" w14:textId="77777777" w:rsidTr="007E712C">
        <w:tc>
          <w:tcPr>
            <w:tcW w:w="715" w:type="dxa"/>
          </w:tcPr>
          <w:p w14:paraId="51933B14" w14:textId="77777777" w:rsidR="006C73E9" w:rsidRPr="006C73E9" w:rsidRDefault="006C73E9" w:rsidP="007E712C">
            <w:pPr>
              <w:rPr>
                <w:rFonts w:ascii="Cambria" w:hAnsi="Cambria"/>
                <w:sz w:val="24"/>
                <w:szCs w:val="24"/>
                <w:u w:val="single"/>
              </w:rPr>
            </w:pPr>
          </w:p>
        </w:tc>
        <w:tc>
          <w:tcPr>
            <w:tcW w:w="3960" w:type="dxa"/>
          </w:tcPr>
          <w:p w14:paraId="184E6195" w14:textId="77777777" w:rsidR="006C73E9" w:rsidRPr="006C73E9" w:rsidRDefault="006C73E9" w:rsidP="007E712C">
            <w:pPr>
              <w:rPr>
                <w:rFonts w:ascii="Cambria" w:hAnsi="Cambria"/>
                <w:b/>
                <w:sz w:val="24"/>
                <w:szCs w:val="24"/>
                <w:u w:val="single"/>
              </w:rPr>
            </w:pPr>
            <w:r w:rsidRPr="006C73E9">
              <w:rPr>
                <w:rFonts w:ascii="Cambria" w:hAnsi="Cambria"/>
                <w:b/>
                <w:sz w:val="24"/>
                <w:szCs w:val="24"/>
              </w:rPr>
              <w:t>Contributions on Article Writing</w:t>
            </w:r>
          </w:p>
        </w:tc>
        <w:tc>
          <w:tcPr>
            <w:tcW w:w="8275" w:type="dxa"/>
            <w:gridSpan w:val="2"/>
          </w:tcPr>
          <w:p w14:paraId="12025983" w14:textId="77777777" w:rsidR="006C73E9" w:rsidRPr="0006057E" w:rsidRDefault="007E712C" w:rsidP="007E712C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1632128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nceived and designed the analysis</w:t>
            </w:r>
          </w:p>
          <w:p w14:paraId="7F30BBE5" w14:textId="6EA7B87C" w:rsidR="006C73E9" w:rsidRPr="0006057E" w:rsidRDefault="007E712C" w:rsidP="007E712C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-416562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76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llected the data</w:t>
            </w:r>
          </w:p>
          <w:p w14:paraId="0BA54112" w14:textId="77777777" w:rsidR="006C73E9" w:rsidRPr="0006057E" w:rsidRDefault="007E712C" w:rsidP="007E712C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-444158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ntributed data or analysis tools</w:t>
            </w:r>
          </w:p>
          <w:p w14:paraId="5DBE1333" w14:textId="77777777" w:rsidR="006C73E9" w:rsidRPr="0006057E" w:rsidRDefault="007E712C" w:rsidP="007E712C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-661699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Performed the analysis</w:t>
            </w:r>
          </w:p>
          <w:p w14:paraId="5FF36630" w14:textId="63A4C547" w:rsidR="006C73E9" w:rsidRPr="0006057E" w:rsidRDefault="007E712C" w:rsidP="007E712C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11451590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71767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Wrote the paper</w:t>
            </w:r>
          </w:p>
          <w:p w14:paraId="17A43767" w14:textId="2F451709" w:rsidR="006C73E9" w:rsidRDefault="007E712C" w:rsidP="007E712C">
            <w:pPr>
              <w:rPr>
                <w:rFonts w:ascii="Cambria" w:hAnsi="Cambria"/>
                <w:b/>
                <w:sz w:val="28"/>
                <w:u w:val="single"/>
              </w:rPr>
            </w:pPr>
            <w:sdt>
              <w:sdtPr>
                <w:rPr>
                  <w:rFonts w:ascii="Cambria" w:hAnsi="Cambria"/>
                  <w:sz w:val="20"/>
                </w:rPr>
                <w:id w:val="-4927274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42085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Other contribution</w:t>
            </w:r>
          </w:p>
        </w:tc>
      </w:tr>
      <w:tr w:rsidR="006C73E9" w:rsidRPr="00F61ADF" w14:paraId="377AABAE" w14:textId="77777777" w:rsidTr="007E712C">
        <w:trPr>
          <w:trHeight w:val="576"/>
        </w:trPr>
        <w:tc>
          <w:tcPr>
            <w:tcW w:w="715" w:type="dxa"/>
            <w:vAlign w:val="center"/>
          </w:tcPr>
          <w:p w14:paraId="5246F469" w14:textId="4D4CE3F5" w:rsidR="006C73E9" w:rsidRPr="00F61ADF" w:rsidRDefault="006C73E9" w:rsidP="007E712C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F61ADF">
              <w:rPr>
                <w:rFonts w:ascii="Cambria" w:hAnsi="Cambria"/>
                <w:sz w:val="24"/>
                <w:szCs w:val="24"/>
              </w:rPr>
              <w:lastRenderedPageBreak/>
              <w:t>4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-1412307257"/>
            <w:placeholder>
              <w:docPart w:val="C35684BCA22743B8AA6BA99E491C7B0D"/>
            </w:placeholder>
            <w:showingPlcHdr/>
          </w:sdtPr>
          <w:sdtContent>
            <w:tc>
              <w:tcPr>
                <w:tcW w:w="3960" w:type="dxa"/>
                <w:vAlign w:val="center"/>
              </w:tcPr>
              <w:p w14:paraId="071B3365" w14:textId="77777777" w:rsidR="006C73E9" w:rsidRPr="00F61ADF" w:rsidRDefault="006C73E9" w:rsidP="007E712C">
                <w:pPr>
                  <w:rPr>
                    <w:rFonts w:ascii="Cambria" w:hAnsi="Cambria"/>
                    <w:sz w:val="24"/>
                    <w:szCs w:val="24"/>
                  </w:rPr>
                </w:pPr>
                <w:r w:rsidRPr="00F61ADF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/>
              <w:sz w:val="24"/>
              <w:szCs w:val="24"/>
            </w:rPr>
            <w:id w:val="-989710906"/>
            <w:placeholder>
              <w:docPart w:val="C35684BCA22743B8AA6BA99E491C7B0D"/>
            </w:placeholder>
            <w:showingPlcHdr/>
          </w:sdtPr>
          <w:sdtContent>
            <w:tc>
              <w:tcPr>
                <w:tcW w:w="4320" w:type="dxa"/>
                <w:vAlign w:val="center"/>
              </w:tcPr>
              <w:p w14:paraId="398F559A" w14:textId="77777777" w:rsidR="006C73E9" w:rsidRPr="00F61ADF" w:rsidRDefault="006C73E9" w:rsidP="007E712C">
                <w:pPr>
                  <w:rPr>
                    <w:rFonts w:ascii="Cambria" w:hAnsi="Cambria"/>
                    <w:sz w:val="24"/>
                    <w:szCs w:val="24"/>
                  </w:rPr>
                </w:pPr>
                <w:r w:rsidRPr="00F61ADF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/>
              <w:sz w:val="24"/>
              <w:szCs w:val="24"/>
            </w:rPr>
            <w:id w:val="235288958"/>
            <w:placeholder>
              <w:docPart w:val="DefaultPlaceholder_-1854013440"/>
            </w:placeholder>
            <w:showingPlcHdr/>
          </w:sdtPr>
          <w:sdtContent>
            <w:tc>
              <w:tcPr>
                <w:tcW w:w="3955" w:type="dxa"/>
                <w:vAlign w:val="center"/>
              </w:tcPr>
              <w:p w14:paraId="4AD3B95B" w14:textId="744F8523" w:rsidR="006C73E9" w:rsidRPr="00F61ADF" w:rsidRDefault="00F61ADF" w:rsidP="007E712C">
                <w:pPr>
                  <w:rPr>
                    <w:rFonts w:ascii="Cambria" w:hAnsi="Cambria"/>
                    <w:sz w:val="24"/>
                    <w:szCs w:val="24"/>
                  </w:rPr>
                </w:pPr>
                <w:r w:rsidRPr="00F61ADF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6C73E9" w14:paraId="045639BE" w14:textId="77777777" w:rsidTr="007E712C">
        <w:tc>
          <w:tcPr>
            <w:tcW w:w="715" w:type="dxa"/>
          </w:tcPr>
          <w:p w14:paraId="781900F5" w14:textId="77777777" w:rsidR="006C73E9" w:rsidRPr="006C73E9" w:rsidRDefault="006C73E9" w:rsidP="007E712C">
            <w:pPr>
              <w:rPr>
                <w:rFonts w:ascii="Cambria" w:hAnsi="Cambria"/>
                <w:sz w:val="24"/>
                <w:szCs w:val="24"/>
                <w:u w:val="single"/>
              </w:rPr>
            </w:pPr>
          </w:p>
        </w:tc>
        <w:tc>
          <w:tcPr>
            <w:tcW w:w="3960" w:type="dxa"/>
          </w:tcPr>
          <w:p w14:paraId="7246B388" w14:textId="77777777" w:rsidR="006C73E9" w:rsidRPr="006C73E9" w:rsidRDefault="006C73E9" w:rsidP="007E712C">
            <w:pPr>
              <w:rPr>
                <w:rFonts w:ascii="Cambria" w:hAnsi="Cambria"/>
                <w:b/>
                <w:sz w:val="24"/>
                <w:szCs w:val="24"/>
                <w:u w:val="single"/>
              </w:rPr>
            </w:pPr>
            <w:r w:rsidRPr="006C73E9">
              <w:rPr>
                <w:rFonts w:ascii="Cambria" w:hAnsi="Cambria"/>
                <w:b/>
                <w:sz w:val="24"/>
                <w:szCs w:val="24"/>
              </w:rPr>
              <w:t>Contributions on Article Writing</w:t>
            </w:r>
          </w:p>
        </w:tc>
        <w:tc>
          <w:tcPr>
            <w:tcW w:w="8275" w:type="dxa"/>
            <w:gridSpan w:val="2"/>
          </w:tcPr>
          <w:p w14:paraId="1D62646A" w14:textId="77777777" w:rsidR="006C73E9" w:rsidRPr="0006057E" w:rsidRDefault="007E712C" w:rsidP="007E712C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-850107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nceived and designed the analysis</w:t>
            </w:r>
          </w:p>
          <w:p w14:paraId="62B301A9" w14:textId="77777777" w:rsidR="006C73E9" w:rsidRPr="0006057E" w:rsidRDefault="007E712C" w:rsidP="007E712C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-1653134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llected the data</w:t>
            </w:r>
          </w:p>
          <w:p w14:paraId="0853915B" w14:textId="77777777" w:rsidR="006C73E9" w:rsidRPr="0006057E" w:rsidRDefault="007E712C" w:rsidP="007E712C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-945312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ntributed data or analysis tools</w:t>
            </w:r>
          </w:p>
          <w:p w14:paraId="08FC0530" w14:textId="77777777" w:rsidR="006C73E9" w:rsidRPr="0006057E" w:rsidRDefault="007E712C" w:rsidP="007E712C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1718166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Performed the analysis</w:t>
            </w:r>
          </w:p>
          <w:p w14:paraId="475FAD99" w14:textId="77777777" w:rsidR="006C73E9" w:rsidRPr="0006057E" w:rsidRDefault="007E712C" w:rsidP="007E712C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862332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Wrote the paper</w:t>
            </w:r>
          </w:p>
          <w:p w14:paraId="3C939209" w14:textId="77777777" w:rsidR="006C73E9" w:rsidRDefault="007E712C" w:rsidP="007E712C">
            <w:pPr>
              <w:rPr>
                <w:rFonts w:ascii="Cambria" w:hAnsi="Cambria"/>
                <w:b/>
                <w:sz w:val="28"/>
                <w:u w:val="single"/>
              </w:rPr>
            </w:pPr>
            <w:sdt>
              <w:sdtPr>
                <w:rPr>
                  <w:rFonts w:ascii="Cambria" w:hAnsi="Cambria"/>
                  <w:sz w:val="20"/>
                </w:rPr>
                <w:id w:val="1559899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Other contribution</w:t>
            </w:r>
          </w:p>
        </w:tc>
      </w:tr>
      <w:tr w:rsidR="006C73E9" w:rsidRPr="00F61ADF" w14:paraId="625DDAF2" w14:textId="77777777" w:rsidTr="007E712C">
        <w:trPr>
          <w:trHeight w:val="576"/>
        </w:trPr>
        <w:tc>
          <w:tcPr>
            <w:tcW w:w="715" w:type="dxa"/>
            <w:vAlign w:val="center"/>
          </w:tcPr>
          <w:p w14:paraId="258A62AD" w14:textId="2A331341" w:rsidR="006C73E9" w:rsidRPr="00F61ADF" w:rsidRDefault="006C73E9" w:rsidP="007E712C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F61ADF">
              <w:rPr>
                <w:rFonts w:ascii="Cambria" w:hAnsi="Cambria"/>
                <w:sz w:val="24"/>
                <w:szCs w:val="24"/>
              </w:rPr>
              <w:t>5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764892218"/>
            <w:placeholder>
              <w:docPart w:val="D87606416DB84318B7414F4603D6ECCC"/>
            </w:placeholder>
            <w:showingPlcHdr/>
          </w:sdtPr>
          <w:sdtContent>
            <w:tc>
              <w:tcPr>
                <w:tcW w:w="3960" w:type="dxa"/>
                <w:vAlign w:val="center"/>
              </w:tcPr>
              <w:p w14:paraId="48F83BAC" w14:textId="77777777" w:rsidR="006C73E9" w:rsidRPr="00F61ADF" w:rsidRDefault="006C73E9" w:rsidP="007E712C">
                <w:pPr>
                  <w:rPr>
                    <w:rFonts w:ascii="Cambria" w:hAnsi="Cambria"/>
                    <w:sz w:val="24"/>
                    <w:szCs w:val="24"/>
                  </w:rPr>
                </w:pPr>
                <w:r w:rsidRPr="00F61ADF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/>
              <w:sz w:val="24"/>
              <w:szCs w:val="24"/>
            </w:rPr>
            <w:id w:val="-1937979354"/>
            <w:placeholder>
              <w:docPart w:val="D87606416DB84318B7414F4603D6ECCC"/>
            </w:placeholder>
            <w:showingPlcHdr/>
          </w:sdtPr>
          <w:sdtContent>
            <w:tc>
              <w:tcPr>
                <w:tcW w:w="4320" w:type="dxa"/>
                <w:vAlign w:val="center"/>
              </w:tcPr>
              <w:p w14:paraId="7616117E" w14:textId="77777777" w:rsidR="006C73E9" w:rsidRPr="00F61ADF" w:rsidRDefault="006C73E9" w:rsidP="007E712C">
                <w:pPr>
                  <w:rPr>
                    <w:rFonts w:ascii="Cambria" w:hAnsi="Cambria"/>
                    <w:sz w:val="24"/>
                    <w:szCs w:val="24"/>
                  </w:rPr>
                </w:pPr>
                <w:r w:rsidRPr="00F61ADF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/>
              <w:sz w:val="24"/>
              <w:szCs w:val="24"/>
            </w:rPr>
            <w:id w:val="2098972979"/>
            <w:placeholder>
              <w:docPart w:val="DefaultPlaceholder_-1854013440"/>
            </w:placeholder>
            <w:showingPlcHdr/>
          </w:sdtPr>
          <w:sdtContent>
            <w:tc>
              <w:tcPr>
                <w:tcW w:w="3955" w:type="dxa"/>
                <w:vAlign w:val="center"/>
              </w:tcPr>
              <w:p w14:paraId="47AA1113" w14:textId="7FA2F79B" w:rsidR="006C73E9" w:rsidRPr="00F61ADF" w:rsidRDefault="00F61ADF" w:rsidP="007E712C">
                <w:pPr>
                  <w:rPr>
                    <w:rFonts w:ascii="Cambria" w:hAnsi="Cambria"/>
                    <w:sz w:val="24"/>
                    <w:szCs w:val="24"/>
                  </w:rPr>
                </w:pPr>
                <w:r w:rsidRPr="00F61ADF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6C73E9" w14:paraId="35844619" w14:textId="77777777" w:rsidTr="007E712C">
        <w:tc>
          <w:tcPr>
            <w:tcW w:w="715" w:type="dxa"/>
          </w:tcPr>
          <w:p w14:paraId="45A555F9" w14:textId="77777777" w:rsidR="006C73E9" w:rsidRPr="006C73E9" w:rsidRDefault="006C73E9" w:rsidP="007E712C">
            <w:pPr>
              <w:rPr>
                <w:rFonts w:ascii="Cambria" w:hAnsi="Cambria"/>
                <w:sz w:val="24"/>
                <w:szCs w:val="24"/>
                <w:u w:val="single"/>
              </w:rPr>
            </w:pPr>
          </w:p>
        </w:tc>
        <w:tc>
          <w:tcPr>
            <w:tcW w:w="3960" w:type="dxa"/>
          </w:tcPr>
          <w:p w14:paraId="72E0060C" w14:textId="77777777" w:rsidR="006C73E9" w:rsidRPr="006C73E9" w:rsidRDefault="006C73E9" w:rsidP="007E712C">
            <w:pPr>
              <w:rPr>
                <w:rFonts w:ascii="Cambria" w:hAnsi="Cambria"/>
                <w:b/>
                <w:sz w:val="24"/>
                <w:szCs w:val="24"/>
                <w:u w:val="single"/>
              </w:rPr>
            </w:pPr>
            <w:r w:rsidRPr="006C73E9">
              <w:rPr>
                <w:rFonts w:ascii="Cambria" w:hAnsi="Cambria"/>
                <w:b/>
                <w:sz w:val="24"/>
                <w:szCs w:val="24"/>
              </w:rPr>
              <w:t>Contributions on Article Writing</w:t>
            </w:r>
          </w:p>
        </w:tc>
        <w:tc>
          <w:tcPr>
            <w:tcW w:w="8275" w:type="dxa"/>
            <w:gridSpan w:val="2"/>
          </w:tcPr>
          <w:p w14:paraId="1754FD56" w14:textId="77777777" w:rsidR="006C73E9" w:rsidRPr="0006057E" w:rsidRDefault="007E712C" w:rsidP="007E712C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594297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nceived and designed the analysis</w:t>
            </w:r>
          </w:p>
          <w:p w14:paraId="32879333" w14:textId="77777777" w:rsidR="006C73E9" w:rsidRPr="0006057E" w:rsidRDefault="007E712C" w:rsidP="007E712C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1366793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llected the data</w:t>
            </w:r>
          </w:p>
          <w:p w14:paraId="1626E5E5" w14:textId="77777777" w:rsidR="006C73E9" w:rsidRPr="0006057E" w:rsidRDefault="007E712C" w:rsidP="007E712C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-312568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ntributed data or analysis tools</w:t>
            </w:r>
          </w:p>
          <w:p w14:paraId="6D4E37EA" w14:textId="77777777" w:rsidR="006C73E9" w:rsidRPr="0006057E" w:rsidRDefault="007E712C" w:rsidP="007E712C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-1301143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Performed the analysis</w:t>
            </w:r>
          </w:p>
          <w:p w14:paraId="6CC3EEE9" w14:textId="77777777" w:rsidR="006C73E9" w:rsidRPr="0006057E" w:rsidRDefault="007E712C" w:rsidP="007E712C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-2076972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Wrote the paper</w:t>
            </w:r>
          </w:p>
          <w:p w14:paraId="33B157DB" w14:textId="77777777" w:rsidR="006C73E9" w:rsidRDefault="007E712C" w:rsidP="007E712C">
            <w:pPr>
              <w:rPr>
                <w:rFonts w:ascii="Cambria" w:hAnsi="Cambria"/>
                <w:b/>
                <w:sz w:val="28"/>
                <w:u w:val="single"/>
              </w:rPr>
            </w:pPr>
            <w:sdt>
              <w:sdtPr>
                <w:rPr>
                  <w:rFonts w:ascii="Cambria" w:hAnsi="Cambria"/>
                  <w:sz w:val="20"/>
                </w:rPr>
                <w:id w:val="672225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Other contribution</w:t>
            </w:r>
          </w:p>
        </w:tc>
      </w:tr>
      <w:tr w:rsidR="006C73E9" w:rsidRPr="00F61ADF" w14:paraId="1751509B" w14:textId="77777777" w:rsidTr="007E712C">
        <w:trPr>
          <w:trHeight w:val="576"/>
        </w:trPr>
        <w:tc>
          <w:tcPr>
            <w:tcW w:w="715" w:type="dxa"/>
            <w:vAlign w:val="center"/>
          </w:tcPr>
          <w:p w14:paraId="6BAB1A21" w14:textId="4D9F3F30" w:rsidR="006C73E9" w:rsidRPr="00F61ADF" w:rsidRDefault="006C73E9" w:rsidP="007E712C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F61ADF">
              <w:rPr>
                <w:rFonts w:ascii="Cambria" w:hAnsi="Cambria"/>
                <w:sz w:val="24"/>
                <w:szCs w:val="24"/>
              </w:rPr>
              <w:t>6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-1690520293"/>
            <w:placeholder>
              <w:docPart w:val="D98D8FEAF20B4221BFCFA9CC7FE94985"/>
            </w:placeholder>
            <w:showingPlcHdr/>
          </w:sdtPr>
          <w:sdtContent>
            <w:tc>
              <w:tcPr>
                <w:tcW w:w="3960" w:type="dxa"/>
                <w:vAlign w:val="center"/>
              </w:tcPr>
              <w:p w14:paraId="1E165D99" w14:textId="77777777" w:rsidR="006C73E9" w:rsidRPr="00F61ADF" w:rsidRDefault="006C73E9" w:rsidP="007E712C">
                <w:pPr>
                  <w:rPr>
                    <w:rFonts w:ascii="Cambria" w:hAnsi="Cambria"/>
                    <w:sz w:val="24"/>
                    <w:szCs w:val="24"/>
                  </w:rPr>
                </w:pPr>
                <w:r w:rsidRPr="00F61ADF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/>
              <w:sz w:val="24"/>
              <w:szCs w:val="24"/>
            </w:rPr>
            <w:id w:val="711768513"/>
            <w:placeholder>
              <w:docPart w:val="D98D8FEAF20B4221BFCFA9CC7FE94985"/>
            </w:placeholder>
            <w:showingPlcHdr/>
          </w:sdtPr>
          <w:sdtContent>
            <w:tc>
              <w:tcPr>
                <w:tcW w:w="4320" w:type="dxa"/>
                <w:vAlign w:val="center"/>
              </w:tcPr>
              <w:p w14:paraId="5B1188ED" w14:textId="77777777" w:rsidR="006C73E9" w:rsidRPr="00F61ADF" w:rsidRDefault="006C73E9" w:rsidP="007E712C">
                <w:pPr>
                  <w:rPr>
                    <w:rFonts w:ascii="Cambria" w:hAnsi="Cambria"/>
                    <w:sz w:val="24"/>
                    <w:szCs w:val="24"/>
                  </w:rPr>
                </w:pPr>
                <w:r w:rsidRPr="00F61ADF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/>
              <w:sz w:val="24"/>
              <w:szCs w:val="24"/>
            </w:rPr>
            <w:id w:val="-1330048180"/>
            <w:placeholder>
              <w:docPart w:val="DefaultPlaceholder_-1854013440"/>
            </w:placeholder>
            <w:showingPlcHdr/>
          </w:sdtPr>
          <w:sdtContent>
            <w:tc>
              <w:tcPr>
                <w:tcW w:w="3955" w:type="dxa"/>
                <w:vAlign w:val="center"/>
              </w:tcPr>
              <w:p w14:paraId="4ABEDDD7" w14:textId="7A348160" w:rsidR="006C73E9" w:rsidRPr="00F61ADF" w:rsidRDefault="00F61ADF" w:rsidP="00F61ADF">
                <w:pPr>
                  <w:rPr>
                    <w:rFonts w:ascii="Cambria" w:hAnsi="Cambria"/>
                    <w:sz w:val="24"/>
                    <w:szCs w:val="24"/>
                  </w:rPr>
                </w:pPr>
                <w:r w:rsidRPr="00F61ADF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6C73E9" w14:paraId="78879D1F" w14:textId="77777777" w:rsidTr="007E712C">
        <w:tc>
          <w:tcPr>
            <w:tcW w:w="715" w:type="dxa"/>
          </w:tcPr>
          <w:p w14:paraId="258E196F" w14:textId="77777777" w:rsidR="006C73E9" w:rsidRPr="006C73E9" w:rsidRDefault="006C73E9" w:rsidP="007E712C">
            <w:pPr>
              <w:rPr>
                <w:rFonts w:ascii="Cambria" w:hAnsi="Cambria"/>
                <w:sz w:val="24"/>
                <w:szCs w:val="24"/>
                <w:u w:val="single"/>
              </w:rPr>
            </w:pPr>
          </w:p>
        </w:tc>
        <w:tc>
          <w:tcPr>
            <w:tcW w:w="3960" w:type="dxa"/>
          </w:tcPr>
          <w:p w14:paraId="577289F8" w14:textId="77777777" w:rsidR="006C73E9" w:rsidRPr="006C73E9" w:rsidRDefault="006C73E9" w:rsidP="007E712C">
            <w:pPr>
              <w:rPr>
                <w:rFonts w:ascii="Cambria" w:hAnsi="Cambria"/>
                <w:b/>
                <w:sz w:val="24"/>
                <w:szCs w:val="24"/>
                <w:u w:val="single"/>
              </w:rPr>
            </w:pPr>
            <w:r w:rsidRPr="006C73E9">
              <w:rPr>
                <w:rFonts w:ascii="Cambria" w:hAnsi="Cambria"/>
                <w:b/>
                <w:sz w:val="24"/>
                <w:szCs w:val="24"/>
              </w:rPr>
              <w:t>Contributions on Article Writing</w:t>
            </w:r>
          </w:p>
        </w:tc>
        <w:tc>
          <w:tcPr>
            <w:tcW w:w="8275" w:type="dxa"/>
            <w:gridSpan w:val="2"/>
          </w:tcPr>
          <w:p w14:paraId="6023D658" w14:textId="77777777" w:rsidR="006C73E9" w:rsidRPr="0006057E" w:rsidRDefault="007E712C" w:rsidP="007E712C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920065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nceived and designed the analysis</w:t>
            </w:r>
          </w:p>
          <w:p w14:paraId="59E2D358" w14:textId="77777777" w:rsidR="006C73E9" w:rsidRPr="0006057E" w:rsidRDefault="007E712C" w:rsidP="007E712C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849526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llected the data</w:t>
            </w:r>
          </w:p>
          <w:p w14:paraId="6DD2CDF4" w14:textId="77777777" w:rsidR="006C73E9" w:rsidRPr="0006057E" w:rsidRDefault="007E712C" w:rsidP="007E712C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711842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ntributed data or analysis tools</w:t>
            </w:r>
          </w:p>
          <w:p w14:paraId="4B33F490" w14:textId="77777777" w:rsidR="006C73E9" w:rsidRPr="0006057E" w:rsidRDefault="007E712C" w:rsidP="007E712C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1991899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Performed the analysis</w:t>
            </w:r>
          </w:p>
          <w:p w14:paraId="233A19F2" w14:textId="77777777" w:rsidR="006C73E9" w:rsidRPr="0006057E" w:rsidRDefault="007E712C" w:rsidP="007E712C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-1611576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Wrote the paper</w:t>
            </w:r>
          </w:p>
          <w:p w14:paraId="07022665" w14:textId="77777777" w:rsidR="006C73E9" w:rsidRDefault="007E712C" w:rsidP="007E712C">
            <w:pPr>
              <w:rPr>
                <w:rFonts w:ascii="Cambria" w:hAnsi="Cambria"/>
                <w:b/>
                <w:sz w:val="28"/>
                <w:u w:val="single"/>
              </w:rPr>
            </w:pPr>
            <w:sdt>
              <w:sdtPr>
                <w:rPr>
                  <w:rFonts w:ascii="Cambria" w:hAnsi="Cambria"/>
                  <w:sz w:val="20"/>
                </w:rPr>
                <w:id w:val="1254552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Other contribution</w:t>
            </w:r>
          </w:p>
        </w:tc>
      </w:tr>
    </w:tbl>
    <w:p w14:paraId="0029AA1E" w14:textId="77777777" w:rsidR="0006057E" w:rsidRDefault="0006057E" w:rsidP="0006057E">
      <w:pPr>
        <w:shd w:val="clear" w:color="auto" w:fill="FFE599" w:themeFill="accent4" w:themeFillTint="66"/>
        <w:spacing w:after="0" w:line="240" w:lineRule="auto"/>
        <w:rPr>
          <w:rFonts w:ascii="Cambria" w:hAnsi="Cambria"/>
          <w:b/>
          <w:sz w:val="24"/>
        </w:rPr>
      </w:pPr>
      <w:r w:rsidRPr="0006057E">
        <w:rPr>
          <w:rFonts w:ascii="Cambria" w:hAnsi="Cambria"/>
          <w:b/>
          <w:sz w:val="24"/>
        </w:rPr>
        <w:t xml:space="preserve">Note: </w:t>
      </w:r>
    </w:p>
    <w:p w14:paraId="596FF86B" w14:textId="1C3AE103" w:rsidR="0006057E" w:rsidRPr="00E65861" w:rsidRDefault="0006057E" w:rsidP="0006057E">
      <w:pPr>
        <w:shd w:val="clear" w:color="auto" w:fill="FFE599" w:themeFill="accent4" w:themeFillTint="66"/>
        <w:spacing w:after="0" w:line="240" w:lineRule="auto"/>
        <w:rPr>
          <w:rFonts w:ascii="Cambria" w:hAnsi="Cambria"/>
          <w:sz w:val="24"/>
        </w:rPr>
      </w:pPr>
      <w:r w:rsidRPr="00E65861">
        <w:rPr>
          <w:rFonts w:ascii="Cambria" w:hAnsi="Cambria"/>
          <w:sz w:val="24"/>
        </w:rPr>
        <w:t xml:space="preserve">Please do not write your name, affiliation, and email address </w:t>
      </w:r>
      <w:r w:rsidR="00E65861" w:rsidRPr="00E65861">
        <w:rPr>
          <w:rFonts w:ascii="Cambria" w:hAnsi="Cambria"/>
          <w:sz w:val="24"/>
        </w:rPr>
        <w:t xml:space="preserve">on </w:t>
      </w:r>
      <w:r w:rsidR="00E65861" w:rsidRPr="00E65861">
        <w:rPr>
          <w:rFonts w:ascii="Cambria" w:hAnsi="Cambria"/>
          <w:b/>
          <w:sz w:val="24"/>
          <w:u w:val="single"/>
        </w:rPr>
        <w:t>the manuscript</w:t>
      </w:r>
      <w:r w:rsidRPr="00E65861">
        <w:rPr>
          <w:rFonts w:ascii="Cambria" w:hAnsi="Cambria"/>
          <w:sz w:val="24"/>
        </w:rPr>
        <w:t>.</w:t>
      </w:r>
    </w:p>
    <w:p w14:paraId="379A1191" w14:textId="5F91A7CA" w:rsidR="0006057E" w:rsidRPr="00E65861" w:rsidRDefault="0006057E" w:rsidP="0006057E">
      <w:pPr>
        <w:shd w:val="clear" w:color="auto" w:fill="FFE599" w:themeFill="accent4" w:themeFillTint="66"/>
        <w:spacing w:after="0" w:line="240" w:lineRule="auto"/>
        <w:rPr>
          <w:rFonts w:ascii="Cambria" w:hAnsi="Cambria"/>
          <w:sz w:val="24"/>
        </w:rPr>
      </w:pPr>
      <w:r w:rsidRPr="00E65861">
        <w:rPr>
          <w:rFonts w:ascii="Cambria" w:hAnsi="Cambria"/>
          <w:sz w:val="24"/>
        </w:rPr>
        <w:t xml:space="preserve">Provide </w:t>
      </w:r>
      <w:proofErr w:type="gramStart"/>
      <w:r w:rsidRPr="00E65861">
        <w:rPr>
          <w:rFonts w:ascii="Cambria" w:hAnsi="Cambria"/>
          <w:sz w:val="24"/>
        </w:rPr>
        <w:t>those information</w:t>
      </w:r>
      <w:proofErr w:type="gramEnd"/>
      <w:r w:rsidRPr="00E65861">
        <w:rPr>
          <w:rFonts w:ascii="Cambria" w:hAnsi="Cambria"/>
          <w:sz w:val="24"/>
        </w:rPr>
        <w:t xml:space="preserve"> in this file and attach it </w:t>
      </w:r>
      <w:r w:rsidR="00E65861">
        <w:rPr>
          <w:rFonts w:ascii="Cambria" w:hAnsi="Cambria"/>
          <w:sz w:val="24"/>
        </w:rPr>
        <w:t>on the</w:t>
      </w:r>
      <w:r w:rsidRPr="00E65861">
        <w:rPr>
          <w:rFonts w:ascii="Cambria" w:hAnsi="Cambria"/>
          <w:sz w:val="24"/>
        </w:rPr>
        <w:t xml:space="preserve"> </w:t>
      </w:r>
      <w:r w:rsidR="00E65861">
        <w:rPr>
          <w:rFonts w:ascii="Cambria" w:hAnsi="Cambria"/>
          <w:b/>
          <w:sz w:val="24"/>
          <w:u w:val="single"/>
        </w:rPr>
        <w:t>“</w:t>
      </w:r>
      <w:r w:rsidRPr="00E65861">
        <w:rPr>
          <w:rFonts w:ascii="Cambria" w:hAnsi="Cambria"/>
          <w:b/>
          <w:sz w:val="24"/>
          <w:u w:val="single"/>
        </w:rPr>
        <w:t>Supplementary Files”</w:t>
      </w:r>
      <w:r w:rsidRPr="00E65861">
        <w:rPr>
          <w:rFonts w:ascii="Cambria" w:hAnsi="Cambria"/>
          <w:sz w:val="24"/>
        </w:rPr>
        <w:t xml:space="preserve"> section. </w:t>
      </w:r>
      <w:r w:rsidR="00E65861">
        <w:rPr>
          <w:rFonts w:ascii="Cambria" w:hAnsi="Cambria"/>
          <w:sz w:val="24"/>
        </w:rPr>
        <w:t xml:space="preserve">The </w:t>
      </w:r>
      <w:r w:rsidRPr="00E65861">
        <w:rPr>
          <w:rFonts w:ascii="Cambria" w:hAnsi="Cambria"/>
          <w:sz w:val="24"/>
        </w:rPr>
        <w:t>“Supplementary Files” can be found after you upload your blind manuscript.</w:t>
      </w:r>
    </w:p>
    <w:p w14:paraId="2CA0B0BB" w14:textId="77777777" w:rsidR="0006057E" w:rsidRPr="0006057E" w:rsidRDefault="0006057E" w:rsidP="0006057E">
      <w:pPr>
        <w:rPr>
          <w:rFonts w:ascii="Cambria" w:hAnsi="Cambria"/>
          <w:b/>
          <w:sz w:val="28"/>
        </w:rPr>
      </w:pPr>
    </w:p>
    <w:sectPr w:rsidR="0006057E" w:rsidRPr="0006057E" w:rsidSect="006C73E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B5C87A" w14:textId="77777777" w:rsidR="000F199E" w:rsidRDefault="000F199E" w:rsidP="0006057E">
      <w:pPr>
        <w:spacing w:after="0" w:line="240" w:lineRule="auto"/>
      </w:pPr>
      <w:r>
        <w:separator/>
      </w:r>
    </w:p>
  </w:endnote>
  <w:endnote w:type="continuationSeparator" w:id="0">
    <w:p w14:paraId="4FEA62E9" w14:textId="77777777" w:rsidR="000F199E" w:rsidRDefault="000F199E" w:rsidP="00060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3A743D" w14:textId="77777777" w:rsidR="000F199E" w:rsidRDefault="000F199E" w:rsidP="0006057E">
      <w:pPr>
        <w:spacing w:after="0" w:line="240" w:lineRule="auto"/>
      </w:pPr>
      <w:r>
        <w:separator/>
      </w:r>
    </w:p>
  </w:footnote>
  <w:footnote w:type="continuationSeparator" w:id="0">
    <w:p w14:paraId="4135956E" w14:textId="77777777" w:rsidR="000F199E" w:rsidRDefault="000F199E" w:rsidP="000605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ocumentProtection w:edit="forms" w:enforcement="1" w:cryptProviderType="rsaAES" w:cryptAlgorithmClass="hash" w:cryptAlgorithmType="typeAny" w:cryptAlgorithmSid="14" w:cryptSpinCount="100000" w:hash="Cp/J28xeJUKmOipOkGhB6GRp4+AiKzbdxTcp1kFRzVfsEhLfHt+6H/i8zUZHqbiHG5MGLmhg59OpfrhJohNAmQ==" w:salt="S0W8M1lQ/J1rD0jma7Bce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57E"/>
    <w:rsid w:val="0006057E"/>
    <w:rsid w:val="000F199E"/>
    <w:rsid w:val="00115840"/>
    <w:rsid w:val="0016486C"/>
    <w:rsid w:val="00301855"/>
    <w:rsid w:val="003169E6"/>
    <w:rsid w:val="004772F0"/>
    <w:rsid w:val="00542085"/>
    <w:rsid w:val="00564C76"/>
    <w:rsid w:val="005D4C4E"/>
    <w:rsid w:val="0064097B"/>
    <w:rsid w:val="006C73E9"/>
    <w:rsid w:val="007E712C"/>
    <w:rsid w:val="00811EBC"/>
    <w:rsid w:val="008316F8"/>
    <w:rsid w:val="00B71767"/>
    <w:rsid w:val="00C04D6D"/>
    <w:rsid w:val="00D96DF7"/>
    <w:rsid w:val="00DF3D54"/>
    <w:rsid w:val="00E65861"/>
    <w:rsid w:val="00F41B09"/>
    <w:rsid w:val="00F61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48235D"/>
  <w15:chartTrackingRefBased/>
  <w15:docId w15:val="{BA4A339D-9ED3-40F7-8AC8-2ECBAD631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0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05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057E"/>
  </w:style>
  <w:style w:type="paragraph" w:styleId="Footer">
    <w:name w:val="footer"/>
    <w:basedOn w:val="Normal"/>
    <w:link w:val="FooterChar"/>
    <w:uiPriority w:val="99"/>
    <w:unhideWhenUsed/>
    <w:rsid w:val="000605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057E"/>
  </w:style>
  <w:style w:type="character" w:styleId="PlaceholderText">
    <w:name w:val="Placeholder Text"/>
    <w:basedOn w:val="DefaultParagraphFont"/>
    <w:uiPriority w:val="99"/>
    <w:semiHidden/>
    <w:rsid w:val="0006057E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06057E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id-I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6057E"/>
    <w:rPr>
      <w:rFonts w:ascii="Calibri" w:eastAsia="Calibri" w:hAnsi="Calibri" w:cs="Times New Roman"/>
      <w:lang w:val="id-ID"/>
    </w:rPr>
  </w:style>
  <w:style w:type="character" w:styleId="Hyperlink">
    <w:name w:val="Hyperlink"/>
    <w:basedOn w:val="DefaultParagraphFont"/>
    <w:uiPriority w:val="99"/>
    <w:unhideWhenUsed/>
    <w:rsid w:val="000605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1AD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journal.upi.edu/index.php/jpis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jurnaljpis@upi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D082D-78B7-4279-9AF3-68A298ED202D}"/>
      </w:docPartPr>
      <w:docPartBody>
        <w:p w:rsidR="000970EB" w:rsidRDefault="0072216F">
          <w:r w:rsidRPr="00877C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54084ABD2F48BA934166D9629B2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BF2D5-CB17-460F-A6AC-FF7606301DAE}"/>
      </w:docPartPr>
      <w:docPartBody>
        <w:p w:rsidR="00BA43B7" w:rsidRDefault="000970EB" w:rsidP="000970EB">
          <w:pPr>
            <w:pStyle w:val="FB54084ABD2F48BA934166D9629B2A8A"/>
          </w:pPr>
          <w:r w:rsidRPr="00877C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B1960AB92341728C06B10162696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09AEF-3777-42C9-80DE-E0264C014675}"/>
      </w:docPartPr>
      <w:docPartBody>
        <w:p w:rsidR="00BA43B7" w:rsidRDefault="000970EB" w:rsidP="000970EB">
          <w:pPr>
            <w:pStyle w:val="9AB1960AB92341728C06B10162696B13"/>
          </w:pPr>
          <w:r w:rsidRPr="00877C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5684BCA22743B8AA6BA99E491C7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34CC2-9858-4E13-AB0A-C1EC7C18B266}"/>
      </w:docPartPr>
      <w:docPartBody>
        <w:p w:rsidR="00BA43B7" w:rsidRDefault="000970EB" w:rsidP="000970EB">
          <w:pPr>
            <w:pStyle w:val="C35684BCA22743B8AA6BA99E491C7B0D"/>
          </w:pPr>
          <w:r w:rsidRPr="00877C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7606416DB84318B7414F4603D6E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109A8-3E66-4A4B-8D47-D1DB3C265203}"/>
      </w:docPartPr>
      <w:docPartBody>
        <w:p w:rsidR="00BA43B7" w:rsidRDefault="000970EB" w:rsidP="000970EB">
          <w:pPr>
            <w:pStyle w:val="D87606416DB84318B7414F4603D6ECCC"/>
          </w:pPr>
          <w:r w:rsidRPr="00877C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8D8FEAF20B4221BFCFA9CC7FE94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72C66-B37E-49CB-A2FF-881EDB3B2A03}"/>
      </w:docPartPr>
      <w:docPartBody>
        <w:p w:rsidR="00BA43B7" w:rsidRDefault="000970EB" w:rsidP="000970EB">
          <w:pPr>
            <w:pStyle w:val="D98D8FEAF20B4221BFCFA9CC7FE94985"/>
          </w:pPr>
          <w:r w:rsidRPr="00877C8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16F"/>
    <w:rsid w:val="000970EB"/>
    <w:rsid w:val="00195197"/>
    <w:rsid w:val="001C47B4"/>
    <w:rsid w:val="0029331A"/>
    <w:rsid w:val="0072216F"/>
    <w:rsid w:val="007533F0"/>
    <w:rsid w:val="008E41F2"/>
    <w:rsid w:val="00B65BCB"/>
    <w:rsid w:val="00BA43B7"/>
    <w:rsid w:val="00D12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70EB"/>
    <w:rPr>
      <w:color w:val="808080"/>
    </w:rPr>
  </w:style>
  <w:style w:type="paragraph" w:customStyle="1" w:styleId="C579EC225FCA45FC917AD64A81E05A11">
    <w:name w:val="C579EC225FCA45FC917AD64A81E05A11"/>
    <w:rsid w:val="0072216F"/>
  </w:style>
  <w:style w:type="paragraph" w:customStyle="1" w:styleId="438439E80EE741FCB9BE1DE60DE5D9C5">
    <w:name w:val="438439E80EE741FCB9BE1DE60DE5D9C5"/>
    <w:rsid w:val="000970EB"/>
  </w:style>
  <w:style w:type="paragraph" w:customStyle="1" w:styleId="1041130BD3FA4636B59A09D928FE2FD0">
    <w:name w:val="1041130BD3FA4636B59A09D928FE2FD0"/>
    <w:rsid w:val="000970EB"/>
  </w:style>
  <w:style w:type="paragraph" w:customStyle="1" w:styleId="6F0DC07DB48D4080BA7490F306D09737">
    <w:name w:val="6F0DC07DB48D4080BA7490F306D09737"/>
    <w:rsid w:val="000970EB"/>
  </w:style>
  <w:style w:type="paragraph" w:customStyle="1" w:styleId="85608C1A29A34FF395C5A3774CE5D30A">
    <w:name w:val="85608C1A29A34FF395C5A3774CE5D30A"/>
    <w:rsid w:val="000970EB"/>
  </w:style>
  <w:style w:type="paragraph" w:customStyle="1" w:styleId="FB54084ABD2F48BA934166D9629B2A8A">
    <w:name w:val="FB54084ABD2F48BA934166D9629B2A8A"/>
    <w:rsid w:val="000970EB"/>
  </w:style>
  <w:style w:type="paragraph" w:customStyle="1" w:styleId="9AB1960AB92341728C06B10162696B13">
    <w:name w:val="9AB1960AB92341728C06B10162696B13"/>
    <w:rsid w:val="000970EB"/>
  </w:style>
  <w:style w:type="paragraph" w:customStyle="1" w:styleId="C35684BCA22743B8AA6BA99E491C7B0D">
    <w:name w:val="C35684BCA22743B8AA6BA99E491C7B0D"/>
    <w:rsid w:val="000970EB"/>
  </w:style>
  <w:style w:type="paragraph" w:customStyle="1" w:styleId="D87606416DB84318B7414F4603D6ECCC">
    <w:name w:val="D87606416DB84318B7414F4603D6ECCC"/>
    <w:rsid w:val="000970EB"/>
  </w:style>
  <w:style w:type="paragraph" w:customStyle="1" w:styleId="D98D8FEAF20B4221BFCFA9CC7FE94985">
    <w:name w:val="D98D8FEAF20B4221BFCFA9CC7FE94985"/>
    <w:rsid w:val="000970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B5634-33C2-4FDB-8EBF-3F39337E9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z</dc:creator>
  <cp:keywords/>
  <dc:description/>
  <cp:lastModifiedBy>chavia dhea</cp:lastModifiedBy>
  <cp:revision>5</cp:revision>
  <dcterms:created xsi:type="dcterms:W3CDTF">2020-07-07T22:00:00Z</dcterms:created>
  <dcterms:modified xsi:type="dcterms:W3CDTF">2020-08-13T08:11:00Z</dcterms:modified>
</cp:coreProperties>
</file>